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06D30" w14:textId="6DAB971A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Pr="0071475F">
        <w:rPr>
          <w:rFonts w:ascii="Times" w:eastAsia="宋体" w:hAnsi="Times"/>
          <w:sz w:val="24"/>
          <w:szCs w:val="24"/>
        </w:rPr>
        <w:t>2.2.</w:t>
      </w:r>
      <w:r w:rsidR="00FB17B8"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2D97A187" w14:textId="288F4C6C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330DF89B" wp14:editId="4F320790">
            <wp:extent cx="8845062" cy="552966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682" cy="553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5BAE" w14:textId="48A2D042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</w:t>
      </w:r>
      <w:bookmarkStart w:id="0" w:name="_GoBack"/>
      <w:r w:rsidRPr="0071475F">
        <w:rPr>
          <w:rFonts w:ascii="Times" w:eastAsia="宋体" w:hAnsi="Times" w:hint="eastAsia"/>
          <w:sz w:val="24"/>
          <w:szCs w:val="24"/>
        </w:rPr>
        <w:t>步骤</w:t>
      </w:r>
      <w:r w:rsidRPr="0071475F">
        <w:rPr>
          <w:rFonts w:ascii="Times" w:eastAsia="宋体" w:hAnsi="Times"/>
          <w:sz w:val="24"/>
          <w:szCs w:val="24"/>
        </w:rPr>
        <w:t>2.2.</w:t>
      </w:r>
      <w:r w:rsidR="009202BA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 w:rsidR="00FB17B8">
        <w:rPr>
          <w:rFonts w:ascii="Times" w:eastAsia="宋体" w:hAnsi="Times"/>
          <w:sz w:val="24"/>
          <w:szCs w:val="24"/>
        </w:rPr>
        <w:t>1</w:t>
      </w:r>
      <w:bookmarkEnd w:id="0"/>
    </w:p>
    <w:p w14:paraId="1D9C2F73" w14:textId="1EF86321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0440C13E" wp14:editId="17EDC685">
            <wp:extent cx="8845062" cy="5529669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070" cy="553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B449" w14:textId="47C3E6F6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2.</w:t>
      </w:r>
      <w:r w:rsidR="009202BA"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021F1DF4" w14:textId="65A77639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0CC1C4A1" wp14:editId="0138CCA9">
            <wp:extent cx="8851900" cy="5533943"/>
            <wp:effectExtent l="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199" cy="55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EA4D" w14:textId="5E13F753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2.</w:t>
      </w:r>
      <w:r w:rsidR="009202BA"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 w:rsidR="009202BA">
        <w:rPr>
          <w:rFonts w:ascii="Times" w:eastAsia="宋体" w:hAnsi="Times"/>
          <w:sz w:val="24"/>
          <w:szCs w:val="24"/>
        </w:rPr>
        <w:t>1</w:t>
      </w:r>
    </w:p>
    <w:p w14:paraId="4F0A0BD3" w14:textId="0390A28A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5C894EDC" wp14:editId="5EDB0BB6">
            <wp:extent cx="8862060" cy="5540295"/>
            <wp:effectExtent l="0" t="0" r="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731" cy="55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EDF3" w14:textId="2AD57513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2.</w:t>
      </w:r>
      <w:r w:rsidR="003B167E"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-0</w:t>
      </w:r>
      <w:r w:rsidR="003B167E">
        <w:rPr>
          <w:rFonts w:ascii="Times" w:eastAsia="宋体" w:hAnsi="Times"/>
          <w:sz w:val="24"/>
          <w:szCs w:val="24"/>
        </w:rPr>
        <w:t>1</w:t>
      </w:r>
    </w:p>
    <w:p w14:paraId="30D223DF" w14:textId="1EBB8BE8" w:rsidR="0058376E" w:rsidRPr="0071475F" w:rsidRDefault="0058376E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7713E23C" wp14:editId="08DFEE41">
            <wp:extent cx="8848983" cy="553212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983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17CB" w14:textId="2F38B15E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2.</w:t>
      </w:r>
      <w:r w:rsidR="00D51817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-0</w:t>
      </w:r>
      <w:r w:rsidR="00D51817">
        <w:rPr>
          <w:rFonts w:ascii="Times" w:eastAsia="宋体" w:hAnsi="Times"/>
          <w:sz w:val="24"/>
          <w:szCs w:val="24"/>
        </w:rPr>
        <w:t>1</w:t>
      </w:r>
    </w:p>
    <w:p w14:paraId="14626E95" w14:textId="57176AE1" w:rsidR="00440604" w:rsidRPr="0071475F" w:rsidRDefault="0058376E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190999AF" wp14:editId="1E7B00C0">
            <wp:extent cx="8801100" cy="5502185"/>
            <wp:effectExtent l="0" t="0" r="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443" cy="55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13E8" w14:textId="65884347" w:rsidR="00B556DC" w:rsidRPr="0071475F" w:rsidRDefault="00B556DC" w:rsidP="00B556DC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2.</w:t>
      </w:r>
      <w:r>
        <w:rPr>
          <w:rFonts w:ascii="Times" w:eastAsia="宋体" w:hAnsi="Times"/>
          <w:sz w:val="24"/>
          <w:szCs w:val="24"/>
        </w:rPr>
        <w:t>8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2E3C2831" w14:textId="4D2FAEFA" w:rsidR="00440604" w:rsidRPr="0071475F" w:rsidRDefault="0058376E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7F377B5D" wp14:editId="5A9F79D9">
            <wp:extent cx="8884920" cy="4997768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838" cy="499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9CB0" w14:textId="3FFE5F56" w:rsidR="00B556DC" w:rsidRDefault="00B556DC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0FCFB2F" w14:textId="0CCA46D9" w:rsidR="00B556DC" w:rsidRPr="0071475F" w:rsidRDefault="00B556DC" w:rsidP="00B556DC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2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21B5A86C" w14:textId="57E081E3" w:rsidR="0058376E" w:rsidRPr="0071475F" w:rsidRDefault="0058376E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72C6F545" wp14:editId="7640403B">
            <wp:extent cx="8858682" cy="4973781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91" cy="497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96B4" w14:textId="21D3B969" w:rsidR="00D0398A" w:rsidRDefault="00D0398A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6958D77" w14:textId="4580D5EE" w:rsidR="00D0398A" w:rsidRPr="0071475F" w:rsidRDefault="00D0398A" w:rsidP="00D0398A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2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3FA92DCF" w14:textId="7A4139FE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5D41EA18" wp14:editId="092FE368">
            <wp:extent cx="8866911" cy="4987637"/>
            <wp:effectExtent l="0" t="0" r="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370" cy="499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C900" w14:textId="0A32ABEF" w:rsidR="00D0398A" w:rsidRDefault="00D0398A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DB0DA26" w14:textId="43D36858" w:rsidR="00D0398A" w:rsidRPr="0071475F" w:rsidRDefault="00D0398A" w:rsidP="00D0398A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2.</w:t>
      </w:r>
      <w:r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1C5E564B" w14:textId="0AC27D14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41D22BE8" wp14:editId="0C4742AC">
            <wp:extent cx="8884356" cy="49974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77" cy="499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514FF" w14:textId="7B1DAF9A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</w:p>
    <w:p w14:paraId="3E88CE08" w14:textId="2A15445B" w:rsidR="00440604" w:rsidRPr="0071475F" w:rsidRDefault="00440604" w:rsidP="00643981"/>
    <w:sectPr w:rsidR="00440604" w:rsidRPr="0071475F" w:rsidSect="007B3A96">
      <w:headerReference w:type="default" r:id="rId17"/>
      <w:footerReference w:type="default" r:id="rId18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7704F117" w14:textId="45DD7496" w:rsidR="00981F24" w:rsidRPr="00B2623B" w:rsidRDefault="00AD27CD" w:rsidP="008E5C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4E850298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0</w:t>
    </w:r>
    <w:r w:rsidR="00A63D59">
      <w:rPr>
        <w:rFonts w:ascii="Times" w:eastAsia="宋体" w:hAnsi="Times"/>
        <w:sz w:val="24"/>
      </w:rPr>
      <w:t>4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3E08A1" w:rsidRPr="003E08A1">
      <w:rPr>
        <w:rFonts w:ascii="Times" w:eastAsia="宋体" w:hAnsi="Times"/>
        <w:sz w:val="24"/>
      </w:rPr>
      <w:t>OQP00216-01</w:t>
    </w:r>
    <w:r w:rsidRPr="00EF4BF8">
      <w:rPr>
        <w:rFonts w:ascii="Times" w:eastAsia="宋体" w:hAnsi="Times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05B81"/>
    <w:rsid w:val="000A7B2B"/>
    <w:rsid w:val="000F67D7"/>
    <w:rsid w:val="00166C09"/>
    <w:rsid w:val="001674AB"/>
    <w:rsid w:val="002B6CC9"/>
    <w:rsid w:val="0032284B"/>
    <w:rsid w:val="00352390"/>
    <w:rsid w:val="003A37DC"/>
    <w:rsid w:val="003B167E"/>
    <w:rsid w:val="003E08A1"/>
    <w:rsid w:val="003F2DE4"/>
    <w:rsid w:val="004271F9"/>
    <w:rsid w:val="00432EF7"/>
    <w:rsid w:val="00440604"/>
    <w:rsid w:val="00472F55"/>
    <w:rsid w:val="0058376E"/>
    <w:rsid w:val="005A63EE"/>
    <w:rsid w:val="005D5161"/>
    <w:rsid w:val="006252BA"/>
    <w:rsid w:val="00643865"/>
    <w:rsid w:val="00643981"/>
    <w:rsid w:val="00657858"/>
    <w:rsid w:val="00683F70"/>
    <w:rsid w:val="006A5A98"/>
    <w:rsid w:val="006B1DF6"/>
    <w:rsid w:val="006C424C"/>
    <w:rsid w:val="006D2157"/>
    <w:rsid w:val="006E5EB5"/>
    <w:rsid w:val="0071475F"/>
    <w:rsid w:val="007209C5"/>
    <w:rsid w:val="00723100"/>
    <w:rsid w:val="007468F3"/>
    <w:rsid w:val="00774FF0"/>
    <w:rsid w:val="007B3A96"/>
    <w:rsid w:val="007C3798"/>
    <w:rsid w:val="007F11D4"/>
    <w:rsid w:val="00803B98"/>
    <w:rsid w:val="00817E51"/>
    <w:rsid w:val="008662BD"/>
    <w:rsid w:val="00885F72"/>
    <w:rsid w:val="008B2C80"/>
    <w:rsid w:val="008C3F00"/>
    <w:rsid w:val="008E5C0D"/>
    <w:rsid w:val="009202BA"/>
    <w:rsid w:val="00981F24"/>
    <w:rsid w:val="00991CCB"/>
    <w:rsid w:val="009939CB"/>
    <w:rsid w:val="009F49E2"/>
    <w:rsid w:val="00A42B7E"/>
    <w:rsid w:val="00A63D59"/>
    <w:rsid w:val="00AA1D71"/>
    <w:rsid w:val="00AB5478"/>
    <w:rsid w:val="00AD27CD"/>
    <w:rsid w:val="00AD78BD"/>
    <w:rsid w:val="00AF1B42"/>
    <w:rsid w:val="00B2623B"/>
    <w:rsid w:val="00B556DC"/>
    <w:rsid w:val="00B97457"/>
    <w:rsid w:val="00BA463E"/>
    <w:rsid w:val="00BF08EB"/>
    <w:rsid w:val="00C0583B"/>
    <w:rsid w:val="00C311B5"/>
    <w:rsid w:val="00C724BF"/>
    <w:rsid w:val="00C95AC9"/>
    <w:rsid w:val="00CC6BA7"/>
    <w:rsid w:val="00D0398A"/>
    <w:rsid w:val="00D06CBA"/>
    <w:rsid w:val="00D51817"/>
    <w:rsid w:val="00D87DCE"/>
    <w:rsid w:val="00DC7132"/>
    <w:rsid w:val="00DE6E3C"/>
    <w:rsid w:val="00E43365"/>
    <w:rsid w:val="00E77D59"/>
    <w:rsid w:val="00EA0AC3"/>
    <w:rsid w:val="00EF18E0"/>
    <w:rsid w:val="00EF4BF8"/>
    <w:rsid w:val="00EF554C"/>
    <w:rsid w:val="00F3754E"/>
    <w:rsid w:val="00F75B69"/>
    <w:rsid w:val="00F86897"/>
    <w:rsid w:val="00FB17B8"/>
    <w:rsid w:val="00FD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885F7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885F72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885F7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85F7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85F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74A7-801E-46D0-9E7C-786F971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0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徐鹏云(Austin Xu)</cp:lastModifiedBy>
  <cp:revision>13</cp:revision>
  <cp:lastPrinted>2021-12-29T11:30:00Z</cp:lastPrinted>
  <dcterms:created xsi:type="dcterms:W3CDTF">2022-09-08T05:59:00Z</dcterms:created>
  <dcterms:modified xsi:type="dcterms:W3CDTF">2022-09-23T02:32:00Z</dcterms:modified>
</cp:coreProperties>
</file>